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4097155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D0BB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1483A" w:rsidRPr="00ED0BBA">
              <w:rPr>
                <w:b/>
                <w:noProof/>
              </w:rPr>
              <w:t xml:space="preserve">DĖL DAUGIABUČIO NAMO </w:t>
            </w:r>
            <w:r w:rsidR="00F1483A">
              <w:rPr>
                <w:b/>
                <w:noProof/>
              </w:rPr>
              <w:t>ŠARKUVOS G. 18</w:t>
            </w:r>
            <w:r w:rsidR="00F1483A" w:rsidRPr="00ED0BBA">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F2832">
              <w:rPr>
                <w:noProof/>
              </w:rPr>
              <w:t>2016 m. lapkričio 1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F2832">
              <w:rPr>
                <w:noProof/>
              </w:rPr>
              <w:t>A-330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1483A" w:rsidRPr="000A53DA" w:rsidRDefault="00F1483A" w:rsidP="006015D4">
      <w:pPr>
        <w:pStyle w:val="Pagrindinistekstas"/>
        <w:spacing w:line="288" w:lineRule="auto"/>
        <w:jc w:val="both"/>
      </w:pPr>
      <w:bookmarkStart w:id="14" w:name="r18"/>
      <w:r>
        <w:lastRenderedPageBreak/>
        <w:t xml:space="preserve">Vadovaudamasis Lietuvos </w:t>
      </w:r>
      <w:r w:rsidRPr="000A53DA">
        <w:t>Respublikos vietos savivaldos įstatymo 29 straipsnio                  8 dalies 2 punktu, Lietuvos Re</w:t>
      </w:r>
      <w:r w:rsidR="00432EF2" w:rsidRPr="000A53DA">
        <w:t>spublikos civilinio kodekso 4.84</w:t>
      </w:r>
      <w:r w:rsidRPr="000A53DA">
        <w:t xml:space="preserve"> straipsnio 2 dalimi, 4.85 straipsnio 7 dalimi,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0029582D" w:rsidRPr="000A53DA">
        <w:t>,</w:t>
      </w:r>
      <w:r w:rsidRPr="000A53DA">
        <w:t xml:space="preserve">  21 punktu</w:t>
      </w:r>
      <w:r w:rsidR="00B07A57" w:rsidRPr="000A53DA">
        <w:t xml:space="preserve">, </w:t>
      </w:r>
      <w:r w:rsidR="0029582D" w:rsidRPr="000A53DA">
        <w:t xml:space="preserve">atsižvelgdamas į </w:t>
      </w:r>
      <w:r w:rsidR="00B07A57" w:rsidRPr="000A53DA">
        <w:t>Kauno miesto savivaldybės administracijos direktoriaus 2015 m. vasar</w:t>
      </w:r>
      <w:r w:rsidR="0029582D" w:rsidRPr="000A53DA">
        <w:t>io 13 d. įsakymą</w:t>
      </w:r>
      <w:r w:rsidR="00B07A57" w:rsidRPr="000A53DA">
        <w:t xml:space="preserve"> Nr. A-425 „Dėl UAB ,,Namų priežiūros centras“ įrašymo į Asmenų, pretenduojančių teikti daugiabučių namų bendrojo naudojimo objektų administravimo paslaugas Kauno miesto sav</w:t>
      </w:r>
      <w:r w:rsidR="00573198" w:rsidRPr="000A53DA">
        <w:t>ivaldybės teritorijoje, sąrašą“</w:t>
      </w:r>
      <w:r w:rsidR="0029582D" w:rsidRPr="000A53DA">
        <w:t xml:space="preserve">, </w:t>
      </w:r>
      <w:r w:rsidRPr="000A53DA">
        <w:t>Kauno miesto savivaldybės administracijos direktoriaus 2016 m. gegužės 26 d. įsakymą Nr. A-1551 ,,Dėl įgaliojimų suteikimo Kauno miesto savivaldybės administracijos direktoriaus pavaduotojui Romaldui Rabačiui“, Butų ir kitų pat</w:t>
      </w:r>
      <w:r w:rsidR="00A46A0F" w:rsidRPr="000A53DA">
        <w:t>alpų savininkų Šarkuvos g. 18</w:t>
      </w:r>
      <w:r w:rsidRPr="000A53DA">
        <w:t xml:space="preserve"> balsavimo raštu balsų skaičiavimo komisijos 2016 m. </w:t>
      </w:r>
      <w:r w:rsidR="00A46A0F" w:rsidRPr="000A53DA">
        <w:t xml:space="preserve">rugsėjo 27 </w:t>
      </w:r>
      <w:r w:rsidRPr="000A53DA">
        <w:t xml:space="preserve">d. posėdžio protokolą, Butų ir kitų patalpų savininkų balsavimo raštu, renkantis bendrojo naudojimo objektų administratorių, balsų skaičiavimo komisijos 2016 m. </w:t>
      </w:r>
      <w:r w:rsidR="00497E3D">
        <w:t>spalio 28</w:t>
      </w:r>
      <w:r w:rsidRPr="000A53DA">
        <w:t xml:space="preserve"> d. posėdžio protokolą                             Nr. 53-4-</w:t>
      </w:r>
      <w:r w:rsidR="00497E3D">
        <w:t>661</w:t>
      </w:r>
      <w:r w:rsidRPr="000A53DA">
        <w:t xml:space="preserve">: </w:t>
      </w:r>
    </w:p>
    <w:p w:rsidR="00F1483A" w:rsidRDefault="00F1483A" w:rsidP="006015D4">
      <w:pPr>
        <w:pStyle w:val="Pagrindinistekstas"/>
        <w:spacing w:line="288" w:lineRule="auto"/>
        <w:jc w:val="both"/>
      </w:pPr>
      <w:r w:rsidRPr="000A53DA">
        <w:t xml:space="preserve">1. S k i r i u penkeriems metams UAB ,,Namų priežiūros centras“ (buveinė </w:t>
      </w:r>
      <w:r w:rsidR="00814E30" w:rsidRPr="000A53DA">
        <w:t xml:space="preserve">                </w:t>
      </w:r>
      <w:r w:rsidRPr="000A53DA">
        <w:t xml:space="preserve">Medeinos g. 8A, 06112 Vilnius, įmonės kodas 125596783, duomenys kaupiami ir saugomi Juridinių asmenų registre, PVM mokėtojo kodas LT255967811) daugiabučio namo </w:t>
      </w:r>
      <w:r w:rsidR="00A46A0F" w:rsidRPr="000A53DA">
        <w:t>Šarkuvos g. 18</w:t>
      </w:r>
      <w:r w:rsidRPr="000A53DA">
        <w:t xml:space="preserve"> (</w:t>
      </w:r>
      <w:r w:rsidR="00A46A0F" w:rsidRPr="000A53DA">
        <w:t>namo naudingasis plotas – 2175,97</w:t>
      </w:r>
      <w:r w:rsidRPr="000A53DA">
        <w:t xml:space="preserve"> kv. m, gyvenamosios</w:t>
      </w:r>
      <w:r w:rsidR="00A46A0F" w:rsidRPr="000A53DA">
        <w:t xml:space="preserve"> paskirties patalpų skaičius – 43</w:t>
      </w:r>
      <w:r w:rsidRPr="000A53DA">
        <w:t>) bendrojo naudojimo objektų administratore (toliau – administratorius).</w:t>
      </w:r>
    </w:p>
    <w:p w:rsidR="00F1483A" w:rsidRDefault="00F1483A" w:rsidP="006015D4">
      <w:pPr>
        <w:pStyle w:val="Pagrindinistekstas"/>
        <w:spacing w:line="288" w:lineRule="auto"/>
        <w:jc w:val="both"/>
      </w:pPr>
      <w:r>
        <w:t>2. N u s t a t a u, kad:</w:t>
      </w:r>
    </w:p>
    <w:p w:rsidR="00F1483A" w:rsidRDefault="00F1483A" w:rsidP="006015D4">
      <w:pPr>
        <w:pStyle w:val="Pagrindinistekstas"/>
        <w:spacing w:line="288" w:lineRule="auto"/>
        <w:jc w:val="both"/>
      </w:pPr>
      <w:r>
        <w:t>2.1. bendrojo naudojimo objektų</w:t>
      </w:r>
      <w:r w:rsidR="00A46A0F">
        <w:t xml:space="preserve"> administravimo tarifas – 0,0405</w:t>
      </w:r>
      <w:r>
        <w:t xml:space="preserve"> Eur už 1 kv. m (su PVM);</w:t>
      </w:r>
    </w:p>
    <w:p w:rsidR="00F1483A" w:rsidRDefault="00F1483A" w:rsidP="006015D4">
      <w:pPr>
        <w:pStyle w:val="Pagrindinistekstas"/>
        <w:spacing w:line="288" w:lineRule="auto"/>
        <w:jc w:val="both"/>
      </w:pPr>
      <w:r>
        <w:t xml:space="preserve">2.2. administratoriaus įgaliojimai pasibaigia suėjus 1 punkte nurodytam terminui arba Lietuvos Respublikos civilinio kodekso 4.84 straipsnio 10 dalyje nustatytais atvejais. </w:t>
      </w:r>
    </w:p>
    <w:p w:rsidR="008A22C3" w:rsidRDefault="00F1483A" w:rsidP="006015D4">
      <w:pPr>
        <w:pStyle w:val="Pagrindinistekstas"/>
        <w:spacing w:line="288" w:lineRule="auto"/>
        <w:jc w:val="both"/>
      </w:pPr>
      <w:r>
        <w:t>3. Šis įsakymas gali būti skundžiamas Lietuvos Respublikos administracinių bylų teisenos įstatymo ar Lietuvos Respublikos civilinio proceso kodekso nustatyta tvarka.</w:t>
      </w:r>
    </w:p>
    <w:p w:rsidR="00F1483A" w:rsidRDefault="00F1483A" w:rsidP="006015D4">
      <w:pPr>
        <w:pStyle w:val="Pagrindinistekstas"/>
        <w:spacing w:line="288" w:lineRule="auto"/>
        <w:jc w:val="both"/>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F1483A">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F1483A" w:rsidRPr="00F1483A">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F1483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F1483A">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F1483A">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7F" w:rsidRDefault="00E6687F">
      <w:r>
        <w:separator/>
      </w:r>
    </w:p>
  </w:endnote>
  <w:endnote w:type="continuationSeparator" w:id="0">
    <w:p w:rsidR="00E6687F" w:rsidRDefault="00E6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7F" w:rsidRDefault="00E6687F">
      <w:pPr>
        <w:pStyle w:val="Porat"/>
        <w:spacing w:before="240"/>
      </w:pPr>
    </w:p>
  </w:footnote>
  <w:footnote w:type="continuationSeparator" w:id="0">
    <w:p w:rsidR="00E6687F" w:rsidRDefault="00E66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015D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A53DA"/>
    <w:rsid w:val="000D199B"/>
    <w:rsid w:val="000E4C96"/>
    <w:rsid w:val="000E5CFC"/>
    <w:rsid w:val="00153328"/>
    <w:rsid w:val="00161BBA"/>
    <w:rsid w:val="00181B1A"/>
    <w:rsid w:val="001C44D8"/>
    <w:rsid w:val="001C709D"/>
    <w:rsid w:val="001F058E"/>
    <w:rsid w:val="00204584"/>
    <w:rsid w:val="00280B4C"/>
    <w:rsid w:val="0029582D"/>
    <w:rsid w:val="002F2510"/>
    <w:rsid w:val="00325E29"/>
    <w:rsid w:val="00354EAE"/>
    <w:rsid w:val="00363F96"/>
    <w:rsid w:val="00365492"/>
    <w:rsid w:val="00375CE7"/>
    <w:rsid w:val="003801B2"/>
    <w:rsid w:val="00392AD3"/>
    <w:rsid w:val="003A3048"/>
    <w:rsid w:val="003B6ADD"/>
    <w:rsid w:val="003C5423"/>
    <w:rsid w:val="0041063C"/>
    <w:rsid w:val="004116A3"/>
    <w:rsid w:val="00432EF2"/>
    <w:rsid w:val="0048315C"/>
    <w:rsid w:val="00497E3D"/>
    <w:rsid w:val="004B1502"/>
    <w:rsid w:val="004C4CCF"/>
    <w:rsid w:val="004D02A4"/>
    <w:rsid w:val="004E48A9"/>
    <w:rsid w:val="00515715"/>
    <w:rsid w:val="0055281B"/>
    <w:rsid w:val="0057197D"/>
    <w:rsid w:val="00573198"/>
    <w:rsid w:val="005C1AF8"/>
    <w:rsid w:val="005C37B2"/>
    <w:rsid w:val="005E0B5E"/>
    <w:rsid w:val="005E5DC1"/>
    <w:rsid w:val="006015D4"/>
    <w:rsid w:val="006055F1"/>
    <w:rsid w:val="006802C2"/>
    <w:rsid w:val="007131E0"/>
    <w:rsid w:val="00735889"/>
    <w:rsid w:val="00767D24"/>
    <w:rsid w:val="00795225"/>
    <w:rsid w:val="007B23B1"/>
    <w:rsid w:val="007C42D2"/>
    <w:rsid w:val="007E38AC"/>
    <w:rsid w:val="00814E30"/>
    <w:rsid w:val="00820C09"/>
    <w:rsid w:val="008A22C3"/>
    <w:rsid w:val="008D6B6B"/>
    <w:rsid w:val="008E1ECE"/>
    <w:rsid w:val="008F2832"/>
    <w:rsid w:val="00947AE6"/>
    <w:rsid w:val="009846F2"/>
    <w:rsid w:val="00987798"/>
    <w:rsid w:val="00994D9D"/>
    <w:rsid w:val="009A599C"/>
    <w:rsid w:val="009B63BB"/>
    <w:rsid w:val="009D04B9"/>
    <w:rsid w:val="00A15B24"/>
    <w:rsid w:val="00A314F3"/>
    <w:rsid w:val="00A46A0F"/>
    <w:rsid w:val="00AB6A55"/>
    <w:rsid w:val="00AB7959"/>
    <w:rsid w:val="00B07A57"/>
    <w:rsid w:val="00B35EAB"/>
    <w:rsid w:val="00B54891"/>
    <w:rsid w:val="00B569EB"/>
    <w:rsid w:val="00B72C8A"/>
    <w:rsid w:val="00BA2338"/>
    <w:rsid w:val="00BC0C07"/>
    <w:rsid w:val="00C07A12"/>
    <w:rsid w:val="00C27EAE"/>
    <w:rsid w:val="00C545E8"/>
    <w:rsid w:val="00C60FB4"/>
    <w:rsid w:val="00D04383"/>
    <w:rsid w:val="00D04658"/>
    <w:rsid w:val="00D30617"/>
    <w:rsid w:val="00D32E2C"/>
    <w:rsid w:val="00D52B3F"/>
    <w:rsid w:val="00DA688F"/>
    <w:rsid w:val="00E07CAC"/>
    <w:rsid w:val="00E212BC"/>
    <w:rsid w:val="00E56E8F"/>
    <w:rsid w:val="00E65068"/>
    <w:rsid w:val="00E6687F"/>
    <w:rsid w:val="00E70B25"/>
    <w:rsid w:val="00E74EA9"/>
    <w:rsid w:val="00E8503D"/>
    <w:rsid w:val="00EB3F1A"/>
    <w:rsid w:val="00EC3C7B"/>
    <w:rsid w:val="00ED0BBA"/>
    <w:rsid w:val="00EE1D6A"/>
    <w:rsid w:val="00EF3C6D"/>
    <w:rsid w:val="00EF40B3"/>
    <w:rsid w:val="00F1483A"/>
    <w:rsid w:val="00F24E07"/>
    <w:rsid w:val="00F406E1"/>
    <w:rsid w:val="00F457B9"/>
    <w:rsid w:val="00F92467"/>
    <w:rsid w:val="00FA2989"/>
    <w:rsid w:val="00FB45F3"/>
    <w:rsid w:val="00FC4496"/>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78A4-90EF-4ED3-BF81-A3CB459F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38</Words>
  <Characters>99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1-18   ĮSAKYMAS   Nr. A-3305</vt:lpstr>
    </vt:vector>
  </TitlesOfParts>
  <Manager>Pareigų pavadinimas Vardas Pavardė</Manager>
  <Company>KAUNO MIESTO SAVIVALDYBĖ</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1-18   ĮSAKYMAS   Nr. A-3305</dc:title>
  <dc:subject>DĖL DAUGIABUČIO NAMO ŠARKUVOS G. 18 BENDROJO NAUDOJIMO OBJEKTŲ ADMINISTRATORIAUS SKYRIMO</dc:subject>
  <dc:creator>Būsto valdymo skyrius</dc:creator>
  <cp:lastModifiedBy>Eglė Sičiovienė</cp:lastModifiedBy>
  <cp:revision>2</cp:revision>
  <cp:lastPrinted>2016-10-27T08:16:00Z</cp:lastPrinted>
  <dcterms:created xsi:type="dcterms:W3CDTF">2016-11-18T08:53:00Z</dcterms:created>
  <dcterms:modified xsi:type="dcterms:W3CDTF">2016-11-18T08:53:00Z</dcterms:modified>
</cp:coreProperties>
</file>